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3532979"/>
        <w:docPartObj>
          <w:docPartGallery w:val="Cover Pages"/>
          <w:docPartUnique/>
        </w:docPartObj>
      </w:sdtPr>
      <w:sdtEndPr/>
      <w:sdtContent>
        <w:p w14:paraId="7A30E1EA" w14:textId="77777777" w:rsidR="00D30A94" w:rsidRDefault="00D30A9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30A94" w14:paraId="052F8C8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DA53E355DC14F68953B896ACCB9F1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57D913" w14:textId="77777777" w:rsidR="00D30A94" w:rsidRDefault="00D30A9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</w:t>
                    </w:r>
                    <w:r w:rsidR="00DE3053">
                      <w:rPr>
                        <w:color w:val="2F5496" w:themeColor="accent1" w:themeShade="BF"/>
                        <w:sz w:val="24"/>
                        <w:szCs w:val="24"/>
                      </w:rPr>
                      <w:t>v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ISET 2</w:t>
                    </w:r>
                    <w:r w:rsidR="00DE30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S</w:t>
                    </w:r>
                  </w:p>
                </w:tc>
              </w:sdtContent>
            </w:sdt>
          </w:tr>
          <w:tr w:rsidR="00D30A94" w14:paraId="0DB9E00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5BD6259ED9D405DAC7F000B6ECA74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C2F4D6C" w14:textId="77777777" w:rsidR="00D30A94" w:rsidRDefault="00D30A9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3 Electronique application</w:t>
                    </w:r>
                  </w:p>
                </w:sdtContent>
              </w:sdt>
            </w:tc>
          </w:tr>
          <w:tr w:rsidR="00D30A94" w14:paraId="4AB56A6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78FD22BC6DE46D8B48B650F7B97A1A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D55F4A" w14:textId="77777777" w:rsidR="00D30A94" w:rsidRDefault="00D30A9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tation météo sur </w:t>
                    </w:r>
                    <w:r w:rsidR="005C4261">
                      <w:rPr>
                        <w:color w:val="2F5496" w:themeColor="accent1" w:themeShade="BF"/>
                        <w:sz w:val="24"/>
                        <w:szCs w:val="24"/>
                      </w:rPr>
                      <w:t>A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duino nano + communication ordinate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30A94" w14:paraId="15BEE5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5E7C386C01240128198A44DAF8947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CC0E1EB" w14:textId="77777777" w:rsidR="00D30A94" w:rsidRDefault="00D30A9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Tibério GAIDE CHEVRONNA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DBB7EA579614144AFF1891B5878FF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7EA7B3AF" w14:textId="77777777" w:rsidR="00D30A94" w:rsidRDefault="006506BB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4/06/2018</w:t>
                    </w:r>
                  </w:p>
                </w:sdtContent>
              </w:sdt>
              <w:p w14:paraId="02A52D13" w14:textId="77777777" w:rsidR="00D30A94" w:rsidRDefault="00D30A9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7898AE0" w14:textId="77777777" w:rsidR="00DE3053" w:rsidRDefault="00DE3053"/>
        <w:p w14:paraId="52A1A929" w14:textId="77777777" w:rsidR="00DE3053" w:rsidRDefault="00DE305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859372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EE3786B" w14:textId="77777777" w:rsidR="00DE3053" w:rsidRDefault="00DE3053">
              <w:pPr>
                <w:pStyle w:val="En-ttedetabledesmatires"/>
              </w:pPr>
              <w:r>
                <w:t>Table des matières</w:t>
              </w:r>
            </w:p>
            <w:p w14:paraId="178F5147" w14:textId="267500F8" w:rsidR="000A3F45" w:rsidRDefault="00DE305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16737905" w:history="1">
                <w:r w:rsidR="000A3F45" w:rsidRPr="00284584">
                  <w:rPr>
                    <w:rStyle w:val="Lienhypertexte"/>
                    <w:noProof/>
                  </w:rPr>
                  <w:t>But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05 \h </w:instrText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b/>
                    <w:bCs/>
                    <w:noProof/>
                    <w:webHidden/>
                  </w:rPr>
                  <w:t>Erreur ! Signet non défini.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702DD14E" w14:textId="4B0E9B8C" w:rsidR="000A3F45" w:rsidRDefault="009C6EC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06" w:history="1">
                <w:r w:rsidR="000A3F45" w:rsidRPr="00284584">
                  <w:rPr>
                    <w:rStyle w:val="Lienhypertexte"/>
                    <w:noProof/>
                  </w:rPr>
                  <w:t>Composant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06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3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28C3863D" w14:textId="5ACA196D" w:rsidR="000A3F45" w:rsidRDefault="009C6EC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07" w:history="1">
                <w:r w:rsidR="000A3F45" w:rsidRPr="00284584">
                  <w:rPr>
                    <w:rStyle w:val="Lienhypertexte"/>
                    <w:noProof/>
                  </w:rPr>
                  <w:t>Cablage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07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3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70019106" w14:textId="70D3CBD4" w:rsidR="000A3F45" w:rsidRDefault="009C6EC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08" w:history="1">
                <w:r w:rsidR="000A3F45" w:rsidRPr="00284584">
                  <w:rPr>
                    <w:rStyle w:val="Lienhypertexte"/>
                    <w:noProof/>
                  </w:rPr>
                  <w:t>Méthode de programmation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08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4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07257C3C" w14:textId="03C3B7EE" w:rsidR="000A3F45" w:rsidRDefault="009C6EC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09" w:history="1">
                <w:r w:rsidR="000A3F45" w:rsidRPr="00284584">
                  <w:rPr>
                    <w:rStyle w:val="Lienhypertexte"/>
                    <w:noProof/>
                  </w:rPr>
                  <w:t>Arduino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09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4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441BB063" w14:textId="260B58B7" w:rsidR="000A3F45" w:rsidRDefault="009C6ECE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10" w:history="1">
                <w:r w:rsidR="000A3F45" w:rsidRPr="00284584">
                  <w:rPr>
                    <w:rStyle w:val="Lienhypertexte"/>
                    <w:noProof/>
                  </w:rPr>
                  <w:t>Libraire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10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4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754A8E58" w14:textId="5583B510" w:rsidR="000A3F45" w:rsidRDefault="009C6ECE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11" w:history="1">
                <w:r w:rsidR="000A3F45" w:rsidRPr="00284584">
                  <w:rPr>
                    <w:rStyle w:val="Lienhypertexte"/>
                    <w:noProof/>
                  </w:rPr>
                  <w:t>Point intéressant du code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11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4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4843B1A4" w14:textId="1E36824D" w:rsidR="000A3F45" w:rsidRDefault="009C6EC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12" w:history="1">
                <w:r w:rsidR="000A3F45" w:rsidRPr="00284584">
                  <w:rPr>
                    <w:rStyle w:val="Lienhypertexte"/>
                    <w:noProof/>
                  </w:rPr>
                  <w:t>C#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12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5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6802BB2A" w14:textId="023E9741" w:rsidR="000A3F45" w:rsidRDefault="009C6ECE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13" w:history="1">
                <w:r w:rsidR="000A3F45" w:rsidRPr="00284584">
                  <w:rPr>
                    <w:rStyle w:val="Lienhypertexte"/>
                    <w:noProof/>
                  </w:rPr>
                  <w:t>Libraire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13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5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4BD32B40" w14:textId="66E513D1" w:rsidR="000A3F45" w:rsidRDefault="009C6ECE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6737914" w:history="1">
                <w:r w:rsidR="000A3F45" w:rsidRPr="00284584">
                  <w:rPr>
                    <w:rStyle w:val="Lienhypertexte"/>
                    <w:noProof/>
                  </w:rPr>
                  <w:t>Point intéressant du code</w:t>
                </w:r>
                <w:r w:rsidR="000A3F45">
                  <w:rPr>
                    <w:noProof/>
                    <w:webHidden/>
                  </w:rPr>
                  <w:tab/>
                </w:r>
                <w:r w:rsidR="000A3F45">
                  <w:rPr>
                    <w:noProof/>
                    <w:webHidden/>
                  </w:rPr>
                  <w:fldChar w:fldCharType="begin"/>
                </w:r>
                <w:r w:rsidR="000A3F45">
                  <w:rPr>
                    <w:noProof/>
                    <w:webHidden/>
                  </w:rPr>
                  <w:instrText xml:space="preserve"> PAGEREF _Toc516737914 \h </w:instrText>
                </w:r>
                <w:r w:rsidR="000A3F45">
                  <w:rPr>
                    <w:noProof/>
                    <w:webHidden/>
                  </w:rPr>
                </w:r>
                <w:r w:rsidR="000A3F45">
                  <w:rPr>
                    <w:noProof/>
                    <w:webHidden/>
                  </w:rPr>
                  <w:fldChar w:fldCharType="separate"/>
                </w:r>
                <w:r w:rsidR="009A2976">
                  <w:rPr>
                    <w:noProof/>
                    <w:webHidden/>
                  </w:rPr>
                  <w:t>5</w:t>
                </w:r>
                <w:r w:rsidR="000A3F45">
                  <w:rPr>
                    <w:noProof/>
                    <w:webHidden/>
                  </w:rPr>
                  <w:fldChar w:fldCharType="end"/>
                </w:r>
              </w:hyperlink>
            </w:p>
            <w:p w14:paraId="7F2F0CCA" w14:textId="77777777" w:rsidR="00DE3053" w:rsidRDefault="00DE305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B0A99B8" w14:textId="77777777" w:rsidR="00DE3053" w:rsidRDefault="00DE3053"/>
        <w:p w14:paraId="70B7F6E4" w14:textId="77777777" w:rsidR="00DE3053" w:rsidRDefault="00DE3053">
          <w:r>
            <w:br w:type="page"/>
          </w:r>
        </w:p>
        <w:p w14:paraId="5C877ADE" w14:textId="77777777" w:rsidR="00D30A94" w:rsidRDefault="00D30A94">
          <w:r>
            <w:lastRenderedPageBreak/>
            <w:br w:type="page"/>
          </w:r>
        </w:p>
      </w:sdtContent>
    </w:sdt>
    <w:p w14:paraId="5481822B" w14:textId="77777777" w:rsidR="005D2A30" w:rsidRDefault="0079551F" w:rsidP="00D30A94">
      <w:pPr>
        <w:pStyle w:val="Titre1"/>
      </w:pPr>
      <w:r>
        <w:lastRenderedPageBreak/>
        <w:t>Présentation</w:t>
      </w:r>
    </w:p>
    <w:p w14:paraId="076B9E91" w14:textId="77777777" w:rsidR="00D30A94" w:rsidRPr="00D30A94" w:rsidRDefault="00D30A94" w:rsidP="00D30A94">
      <w:r>
        <w:t>A l’aide d’un µ</w:t>
      </w:r>
      <w:r w:rsidR="00AB31EB">
        <w:t>Contrôleur</w:t>
      </w:r>
      <w:r>
        <w:t xml:space="preserve"> </w:t>
      </w:r>
      <w:r w:rsidR="0013192C">
        <w:t>(Arduino</w:t>
      </w:r>
      <w:r w:rsidR="00751A0E">
        <w:t xml:space="preserve"> – nano ici), je réalise une station de météo calculant la pression</w:t>
      </w:r>
      <w:r w:rsidR="00AB31EB">
        <w:t xml:space="preserve"> (Pa</w:t>
      </w:r>
      <w:proofErr w:type="gramStart"/>
      <w:r w:rsidR="00AB31EB">
        <w:t xml:space="preserve">) </w:t>
      </w:r>
      <w:r w:rsidR="00751A0E">
        <w:t>,</w:t>
      </w:r>
      <w:proofErr w:type="gramEnd"/>
      <w:r w:rsidR="00751A0E">
        <w:t xml:space="preserve"> la </w:t>
      </w:r>
      <w:r w:rsidR="00AB31EB">
        <w:t>température</w:t>
      </w:r>
      <w:r w:rsidR="00751A0E">
        <w:t xml:space="preserve"> (</w:t>
      </w:r>
      <w:r w:rsidR="00AB31EB">
        <w:t>°C) et l’humidité (%).</w:t>
      </w:r>
      <w:r w:rsidR="00AB31EB">
        <w:br/>
        <w:t>A l’aide d’un programme sur Arduino, je calcul ces données que j’envoie en communication série vers un programme en c#.</w:t>
      </w:r>
    </w:p>
    <w:p w14:paraId="46AEC637" w14:textId="77777777" w:rsidR="00D30A94" w:rsidRDefault="00D30A94" w:rsidP="00D30A94">
      <w:pPr>
        <w:pStyle w:val="Titre1"/>
      </w:pPr>
      <w:bookmarkStart w:id="1" w:name="_Toc516737906"/>
      <w:r>
        <w:t>Composant</w:t>
      </w:r>
      <w:bookmarkEnd w:id="1"/>
    </w:p>
    <w:p w14:paraId="39F705E5" w14:textId="77777777" w:rsidR="00D30A94" w:rsidRDefault="00D30A94" w:rsidP="00D30A94">
      <w:pPr>
        <w:pStyle w:val="Paragraphedeliste"/>
        <w:numPr>
          <w:ilvl w:val="0"/>
          <w:numId w:val="2"/>
        </w:numPr>
      </w:pPr>
      <w:r>
        <w:t>Arduino-nano</w:t>
      </w:r>
    </w:p>
    <w:p w14:paraId="54A9FAD5" w14:textId="77777777" w:rsidR="00D30A94" w:rsidRDefault="00D30A94" w:rsidP="00D30A94">
      <w:pPr>
        <w:pStyle w:val="Paragraphedeliste"/>
        <w:numPr>
          <w:ilvl w:val="0"/>
          <w:numId w:val="2"/>
        </w:numPr>
      </w:pPr>
      <w:r>
        <w:t xml:space="preserve">Afficheur </w:t>
      </w:r>
      <w:proofErr w:type="spellStart"/>
      <w:r>
        <w:t>O</w:t>
      </w:r>
      <w:r w:rsidR="0013192C">
        <w:t>-</w:t>
      </w:r>
      <w:r>
        <w:t>led</w:t>
      </w:r>
      <w:proofErr w:type="spellEnd"/>
      <w:r>
        <w:t xml:space="preserve"> 128*64 </w:t>
      </w:r>
    </w:p>
    <w:p w14:paraId="180892A6" w14:textId="77777777" w:rsidR="00D30A94" w:rsidRDefault="00D30A94" w:rsidP="00D30A94">
      <w:pPr>
        <w:pStyle w:val="Paragraphedeliste"/>
        <w:numPr>
          <w:ilvl w:val="0"/>
          <w:numId w:val="2"/>
        </w:numPr>
      </w:pPr>
      <w:proofErr w:type="spellStart"/>
      <w:r>
        <w:t>Bme</w:t>
      </w:r>
      <w:proofErr w:type="spellEnd"/>
      <w:r>
        <w:t>/</w:t>
      </w:r>
      <w:proofErr w:type="spellStart"/>
      <w:r>
        <w:t>bmp</w:t>
      </w:r>
      <w:proofErr w:type="spellEnd"/>
      <w:r>
        <w:t xml:space="preserve"> 280</w:t>
      </w:r>
    </w:p>
    <w:p w14:paraId="1BEEB8E8" w14:textId="77777777" w:rsidR="00D30A94" w:rsidRDefault="0013192C" w:rsidP="00D30A94">
      <w:pPr>
        <w:pStyle w:val="Paragraphedeliste"/>
        <w:numPr>
          <w:ilvl w:val="0"/>
          <w:numId w:val="2"/>
        </w:numPr>
      </w:pPr>
      <w:r>
        <w:t>Câbles</w:t>
      </w:r>
      <w:r w:rsidR="00D30A94">
        <w:t xml:space="preserve"> male-male</w:t>
      </w:r>
    </w:p>
    <w:p w14:paraId="30386483" w14:textId="77777777" w:rsidR="00D30A94" w:rsidRDefault="00AB31EB" w:rsidP="00D30A94">
      <w:pPr>
        <w:pStyle w:val="Paragraphedeliste"/>
        <w:numPr>
          <w:ilvl w:val="0"/>
          <w:numId w:val="2"/>
        </w:numPr>
      </w:pPr>
      <w:r>
        <w:t xml:space="preserve">2 </w:t>
      </w:r>
      <w:r w:rsidR="00D30A94">
        <w:t>Résistance</w:t>
      </w:r>
      <w:r>
        <w:t>s</w:t>
      </w:r>
      <w:r w:rsidR="00D30A94">
        <w:t xml:space="preserve"> de 10k</w:t>
      </w:r>
    </w:p>
    <w:p w14:paraId="7E74D352" w14:textId="77777777" w:rsidR="00D30A94" w:rsidRDefault="00D30A94" w:rsidP="00D30A94">
      <w:pPr>
        <w:pStyle w:val="Titre1"/>
      </w:pPr>
      <w:bookmarkStart w:id="2" w:name="_Toc516737907"/>
      <w:proofErr w:type="spellStart"/>
      <w:r>
        <w:t>Cablage</w:t>
      </w:r>
      <w:bookmarkEnd w:id="2"/>
      <w:proofErr w:type="spellEnd"/>
      <w:r>
        <w:t xml:space="preserve"> </w:t>
      </w:r>
    </w:p>
    <w:p w14:paraId="62DBF9E8" w14:textId="77777777" w:rsidR="00D30A94" w:rsidRPr="00D30A94" w:rsidRDefault="00D30A94" w:rsidP="00D30A94">
      <w:r>
        <w:rPr>
          <w:noProof/>
        </w:rPr>
        <w:drawing>
          <wp:inline distT="0" distB="0" distL="0" distR="0" wp14:anchorId="50C26C8A" wp14:editId="4DCABCA1">
            <wp:extent cx="3743325" cy="1343025"/>
            <wp:effectExtent l="0" t="0" r="9525" b="9525"/>
            <wp:docPr id="1" name="Image 1" descr="https://scontent.fbru2-1.fna.fbcdn.net/v/t1.15752-9/34365155_10212596141441835_8389821766347784192_n.png?_nc_cat=0&amp;oh=4d817b434b1777b883c6c4d558dde1ec&amp;oe=5B76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ru2-1.fna.fbcdn.net/v/t1.15752-9/34365155_10212596141441835_8389821766347784192_n.png?_nc_cat=0&amp;oh=4d817b434b1777b883c6c4d558dde1ec&amp;oe=5B7656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22B5" w14:textId="77777777" w:rsidR="00D30A94" w:rsidRDefault="00157EE0" w:rsidP="00D30A94">
      <w:pPr>
        <w:rPr>
          <w:rStyle w:val="3oh-"/>
        </w:rPr>
      </w:pPr>
      <w:r>
        <w:rPr>
          <w:rStyle w:val="3oh-"/>
        </w:rPr>
        <w:t>Les résistance</w:t>
      </w:r>
      <w:r w:rsidR="0013192C">
        <w:rPr>
          <w:rStyle w:val="3oh-"/>
        </w:rPr>
        <w:t>s sont</w:t>
      </w:r>
      <w:r>
        <w:rPr>
          <w:rStyle w:val="3oh-"/>
        </w:rPr>
        <w:t xml:space="preserve"> </w:t>
      </w:r>
      <w:r w:rsidR="0013192C">
        <w:rPr>
          <w:rStyle w:val="3oh-"/>
        </w:rPr>
        <w:t>en pull</w:t>
      </w:r>
      <w:r>
        <w:rPr>
          <w:rStyle w:val="3oh-"/>
        </w:rPr>
        <w:t>-up</w:t>
      </w:r>
    </w:p>
    <w:p w14:paraId="5BB34308" w14:textId="77777777" w:rsidR="0013192C" w:rsidRDefault="0013192C" w:rsidP="00D30A94">
      <w:r>
        <w:t>Les deux composant sont connectés en I2C sur le port SCL et SDA de l’Arduino</w:t>
      </w:r>
      <w:r w:rsidR="009C0475">
        <w:t xml:space="preserve"> </w:t>
      </w:r>
      <w:r w:rsidR="00F15651">
        <w:t>(</w:t>
      </w:r>
      <w:r w:rsidR="009C0475">
        <w:t>A4 (SDA), A5 (SCL)</w:t>
      </w:r>
      <w:r w:rsidR="00F15651">
        <w:t>)</w:t>
      </w:r>
      <w:r w:rsidR="00936599">
        <w:t>.</w:t>
      </w:r>
    </w:p>
    <w:p w14:paraId="071F7C7A" w14:textId="77777777" w:rsidR="00240331" w:rsidRDefault="00240331" w:rsidP="00D30A94">
      <w:r>
        <w:rPr>
          <w:noProof/>
        </w:rPr>
        <w:drawing>
          <wp:inline distT="0" distB="0" distL="0" distR="0" wp14:anchorId="75B345CD" wp14:editId="7989B717">
            <wp:extent cx="5760720" cy="40233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FD61" w14:textId="77777777" w:rsidR="00D30A94" w:rsidRDefault="00D30A94" w:rsidP="00D30A94">
      <w:pPr>
        <w:pStyle w:val="Titre1"/>
      </w:pPr>
      <w:bookmarkStart w:id="3" w:name="_Toc516737908"/>
      <w:r>
        <w:lastRenderedPageBreak/>
        <w:t>Méthode de programmation</w:t>
      </w:r>
      <w:bookmarkEnd w:id="3"/>
    </w:p>
    <w:p w14:paraId="676360C1" w14:textId="77777777" w:rsidR="00D30A94" w:rsidRDefault="00D30A94" w:rsidP="00D30A94">
      <w:pPr>
        <w:pStyle w:val="Titre2"/>
      </w:pPr>
      <w:bookmarkStart w:id="4" w:name="_Toc516737909"/>
      <w:r>
        <w:t>Arduino</w:t>
      </w:r>
      <w:bookmarkEnd w:id="4"/>
    </w:p>
    <w:p w14:paraId="6A83C93E" w14:textId="77777777" w:rsidR="00D30A94" w:rsidRDefault="00D30A94" w:rsidP="00D30A94">
      <w:pPr>
        <w:pStyle w:val="Titre3"/>
      </w:pPr>
      <w:bookmarkStart w:id="5" w:name="_Toc516737910"/>
      <w:r>
        <w:t>Libraire</w:t>
      </w:r>
      <w:bookmarkEnd w:id="5"/>
    </w:p>
    <w:p w14:paraId="5CCC3666" w14:textId="77777777" w:rsidR="0013192C" w:rsidRDefault="00753735" w:rsidP="0013192C">
      <w:r>
        <w:rPr>
          <w:noProof/>
        </w:rPr>
        <w:drawing>
          <wp:inline distT="0" distB="0" distL="0" distR="0" wp14:anchorId="3341E3AB" wp14:editId="01C7E9C5">
            <wp:extent cx="2486025" cy="10858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CFF5" w14:textId="77777777" w:rsidR="0013192C" w:rsidRPr="0013192C" w:rsidRDefault="0013192C" w:rsidP="0013192C">
      <w:r>
        <w:t xml:space="preserve">Elle me permet de gérer le calcul du </w:t>
      </w:r>
      <w:proofErr w:type="spellStart"/>
      <w:r>
        <w:t>bme</w:t>
      </w:r>
      <w:proofErr w:type="spellEnd"/>
      <w:r>
        <w:t xml:space="preserve"> </w:t>
      </w:r>
      <w:r w:rsidR="008C52A7">
        <w:t>280, l’affichage</w:t>
      </w:r>
      <w:r>
        <w:t xml:space="preserve"> sur l’écran </w:t>
      </w:r>
      <w:proofErr w:type="spellStart"/>
      <w:proofErr w:type="gramStart"/>
      <w:r>
        <w:t>OLed</w:t>
      </w:r>
      <w:proofErr w:type="spellEnd"/>
      <w:r>
        <w:t xml:space="preserve">  </w:t>
      </w:r>
      <w:r w:rsidR="008C52A7">
        <w:t>,</w:t>
      </w:r>
      <w:proofErr w:type="gramEnd"/>
      <w:r w:rsidR="008C52A7">
        <w:t xml:space="preserve"> l’I2C et </w:t>
      </w:r>
      <w:r>
        <w:t xml:space="preserve"> la communication </w:t>
      </w:r>
      <w:r w:rsidR="008C52A7">
        <w:t>s</w:t>
      </w:r>
      <w:r>
        <w:t>érie</w:t>
      </w:r>
      <w:r w:rsidR="008C52A7">
        <w:t>.</w:t>
      </w:r>
    </w:p>
    <w:p w14:paraId="0DE9A8DF" w14:textId="77777777" w:rsidR="0013192C" w:rsidRPr="0013192C" w:rsidRDefault="0013192C" w:rsidP="0013192C"/>
    <w:p w14:paraId="580035B2" w14:textId="77777777" w:rsidR="00D30A94" w:rsidRDefault="00D30A94" w:rsidP="00D30A94">
      <w:pPr>
        <w:pStyle w:val="Titre3"/>
      </w:pPr>
      <w:bookmarkStart w:id="6" w:name="_Toc516737911"/>
      <w:r>
        <w:t xml:space="preserve">Point </w:t>
      </w:r>
      <w:r w:rsidR="0078238C">
        <w:t>intéressant</w:t>
      </w:r>
      <w:r>
        <w:t xml:space="preserve"> du code</w:t>
      </w:r>
      <w:bookmarkEnd w:id="6"/>
    </w:p>
    <w:p w14:paraId="1B18E0D5" w14:textId="77777777" w:rsidR="00936599" w:rsidRDefault="006E7532" w:rsidP="00936599">
      <w:r>
        <w:t>Dans notre setup, on configure notre capteur ainsi que notre display. Notons que Baud Rate est de 9600, il sera intéressant de le relever pour tout à l’heure lors du programme C#</w:t>
      </w:r>
      <w:r w:rsidR="00D13C99">
        <w:t>.</w:t>
      </w:r>
      <w:r w:rsidR="00936599">
        <w:rPr>
          <w:noProof/>
        </w:rPr>
        <w:drawing>
          <wp:inline distT="0" distB="0" distL="0" distR="0" wp14:anchorId="6D5FEB74" wp14:editId="13D8A686">
            <wp:extent cx="5760720" cy="32524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05D3" w14:textId="77777777" w:rsidR="00936599" w:rsidRDefault="006E7532" w:rsidP="00936599">
      <w:r>
        <w:t>L’affichage sur l’écran et le calcul des différents paramètres du capteur.</w:t>
      </w:r>
      <w:r w:rsidR="00D13C99">
        <w:br/>
        <w:t xml:space="preserve">Notons que vu </w:t>
      </w:r>
      <w:proofErr w:type="gramStart"/>
      <w:r w:rsidR="00D13C99">
        <w:t>la place occupé</w:t>
      </w:r>
      <w:proofErr w:type="gramEnd"/>
      <w:r w:rsidR="00D13C99">
        <w:t xml:space="preserve"> par les </w:t>
      </w:r>
      <w:proofErr w:type="spellStart"/>
      <w:r w:rsidR="00D13C99">
        <w:t>lbr</w:t>
      </w:r>
      <w:proofErr w:type="spellEnd"/>
      <w:r w:rsidR="00D13C99">
        <w:t>, je préfère tirer un peu plus sur le µprocesseur que de gâcher des mémoires en plus.</w:t>
      </w:r>
    </w:p>
    <w:p w14:paraId="5ECA3D34" w14:textId="77777777" w:rsidR="006E7532" w:rsidRDefault="006E7532" w:rsidP="00936599">
      <w:r>
        <w:rPr>
          <w:noProof/>
        </w:rPr>
        <w:lastRenderedPageBreak/>
        <w:drawing>
          <wp:inline distT="0" distB="0" distL="0" distR="0" wp14:anchorId="797923F0" wp14:editId="3764B668">
            <wp:extent cx="3810000" cy="3028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CDA8" w14:textId="77777777" w:rsidR="00936599" w:rsidRDefault="00734733" w:rsidP="00936599">
      <w:pPr>
        <w:rPr>
          <w:noProof/>
        </w:rPr>
      </w:pPr>
      <w:r>
        <w:t xml:space="preserve">L’envoie des données en série est donc gérer par un simple </w:t>
      </w:r>
      <w:proofErr w:type="spellStart"/>
      <w:r>
        <w:t>Serial.Print</w:t>
      </w:r>
      <w:proofErr w:type="spellEnd"/>
      <w:r>
        <w:t>(« ») ;</w:t>
      </w:r>
      <w:r w:rsidRPr="007347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69650" wp14:editId="50B14F6E">
            <wp:extent cx="3724275" cy="1371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70BC" w14:textId="77777777" w:rsidR="00734733" w:rsidRDefault="00734733" w:rsidP="00936599">
      <w:r>
        <w:t>Niveau mémoire je suis tout juste sur le nano.</w:t>
      </w:r>
    </w:p>
    <w:p w14:paraId="1781B9CF" w14:textId="77777777" w:rsidR="00734733" w:rsidRDefault="00734733" w:rsidP="00936599">
      <w:r>
        <w:rPr>
          <w:noProof/>
        </w:rPr>
        <w:drawing>
          <wp:inline distT="0" distB="0" distL="0" distR="0" wp14:anchorId="3D411D08" wp14:editId="06038F3B">
            <wp:extent cx="5760720" cy="4597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80C" w14:textId="77777777" w:rsidR="00734733" w:rsidRPr="00936599" w:rsidRDefault="00734733" w:rsidP="00936599">
      <w:r>
        <w:t>Notons que je n’ai pas rencontrer de disfonctionnement lors de mes tests de l’Arduino-nano.</w:t>
      </w:r>
    </w:p>
    <w:p w14:paraId="3CBBA9FF" w14:textId="77777777" w:rsidR="00D30A94" w:rsidRDefault="00D30A94" w:rsidP="00D30A94">
      <w:pPr>
        <w:pStyle w:val="Titre2"/>
      </w:pPr>
      <w:bookmarkStart w:id="7" w:name="_Toc516737912"/>
      <w:r>
        <w:t>C#</w:t>
      </w:r>
      <w:bookmarkEnd w:id="7"/>
    </w:p>
    <w:p w14:paraId="06757C39" w14:textId="77777777" w:rsidR="0078238C" w:rsidRDefault="0078238C" w:rsidP="0078238C">
      <w:pPr>
        <w:pStyle w:val="Titre3"/>
      </w:pPr>
      <w:bookmarkStart w:id="8" w:name="_Toc516737913"/>
      <w:r>
        <w:t>Libraire</w:t>
      </w:r>
      <w:bookmarkEnd w:id="8"/>
    </w:p>
    <w:p w14:paraId="642B4F5A" w14:textId="77777777" w:rsidR="00CB42D0" w:rsidRPr="00CB42D0" w:rsidRDefault="00CB42D0" w:rsidP="00CB42D0">
      <w:r>
        <w:rPr>
          <w:noProof/>
        </w:rPr>
        <w:drawing>
          <wp:inline distT="0" distB="0" distL="0" distR="0" wp14:anchorId="519A7D4F" wp14:editId="2EC6265A">
            <wp:extent cx="2343150" cy="1733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15D2" w14:textId="77777777" w:rsidR="00D30A94" w:rsidRDefault="00D30A94" w:rsidP="00597891">
      <w:pPr>
        <w:pStyle w:val="Titre3"/>
      </w:pPr>
      <w:bookmarkStart w:id="9" w:name="_Toc516737914"/>
      <w:r>
        <w:t xml:space="preserve">Point </w:t>
      </w:r>
      <w:r w:rsidR="0078238C">
        <w:t>intéressant</w:t>
      </w:r>
      <w:r>
        <w:t xml:space="preserve"> du code</w:t>
      </w:r>
      <w:bookmarkEnd w:id="9"/>
    </w:p>
    <w:p w14:paraId="6EA2093B" w14:textId="77777777" w:rsidR="00597891" w:rsidRPr="00597891" w:rsidRDefault="00597891" w:rsidP="00597891"/>
    <w:p w14:paraId="594904A8" w14:textId="77777777" w:rsidR="00597891" w:rsidRDefault="00597891" w:rsidP="00D30A94">
      <w:r>
        <w:lastRenderedPageBreak/>
        <w:t>Je fais ça sur un Win Forms et non une console.</w:t>
      </w:r>
    </w:p>
    <w:p w14:paraId="61449458" w14:textId="77777777" w:rsidR="00597891" w:rsidRDefault="00597891" w:rsidP="00597891">
      <w:r>
        <w:rPr>
          <w:noProof/>
        </w:rPr>
        <w:drawing>
          <wp:inline distT="0" distB="0" distL="0" distR="0" wp14:anchorId="02BA1EB2" wp14:editId="39383788">
            <wp:extent cx="2409825" cy="3409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E2B7" w14:textId="77777777" w:rsidR="00597891" w:rsidRDefault="00597891" w:rsidP="00597891"/>
    <w:p w14:paraId="40354BCA" w14:textId="77777777" w:rsidR="00597891" w:rsidRDefault="00597891" w:rsidP="00D30A94">
      <w:r>
        <w:t>Dans le code, nous retrouvons l’instanciation d’un port Série et des méthodes qui permettront de le mettre en marche.</w:t>
      </w:r>
    </w:p>
    <w:p w14:paraId="57A95EE5" w14:textId="77777777" w:rsidR="00CB42D0" w:rsidRDefault="00597891" w:rsidP="00D30A94">
      <w:r>
        <w:br/>
        <w:t>Il faut d’abord choisir son port, puis ensuite on peut lancer la communication série.</w:t>
      </w:r>
      <w:r>
        <w:br/>
      </w:r>
      <w:r>
        <w:br/>
        <w:t>Afin de pouvoir couper la lecture quand bon me semble, j’utilise des threads qui me permette alors de pouvoir arrêter la fonction selon mon bon vouloir</w:t>
      </w:r>
      <w:r w:rsidR="00F27384">
        <w:t xml:space="preserve"> via </w:t>
      </w:r>
      <w:proofErr w:type="spellStart"/>
      <w:proofErr w:type="gramStart"/>
      <w:r w:rsidR="00F27384">
        <w:t>thread.abort</w:t>
      </w:r>
      <w:proofErr w:type="spellEnd"/>
      <w:proofErr w:type="gramEnd"/>
      <w:r w:rsidR="00F27384">
        <w:t>() .</w:t>
      </w:r>
    </w:p>
    <w:p w14:paraId="17AA6138" w14:textId="77777777" w:rsidR="00597891" w:rsidRDefault="00597891" w:rsidP="00D30A94">
      <w:r>
        <w:lastRenderedPageBreak/>
        <w:t>La lecture de données et l’affichage se fait ainsi.</w:t>
      </w:r>
      <w:r>
        <w:rPr>
          <w:noProof/>
        </w:rPr>
        <w:drawing>
          <wp:inline distT="0" distB="0" distL="0" distR="0" wp14:anchorId="3CB71DF9" wp14:editId="5805A176">
            <wp:extent cx="3638550" cy="5143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55A4" w14:textId="77777777" w:rsidR="00597891" w:rsidRPr="00D30A94" w:rsidRDefault="00597891" w:rsidP="00D30A94"/>
    <w:sectPr w:rsidR="00597891" w:rsidRPr="00D30A94" w:rsidSect="00D30A9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5119" w14:textId="77777777" w:rsidR="009C6ECE" w:rsidRDefault="009C6ECE" w:rsidP="00D30A94">
      <w:pPr>
        <w:spacing w:after="0" w:line="240" w:lineRule="auto"/>
      </w:pPr>
      <w:r>
        <w:separator/>
      </w:r>
    </w:p>
  </w:endnote>
  <w:endnote w:type="continuationSeparator" w:id="0">
    <w:p w14:paraId="645C64FD" w14:textId="77777777" w:rsidR="009C6ECE" w:rsidRDefault="009C6ECE" w:rsidP="00D3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043800"/>
      <w:docPartObj>
        <w:docPartGallery w:val="Page Numbers (Bottom of Page)"/>
        <w:docPartUnique/>
      </w:docPartObj>
    </w:sdtPr>
    <w:sdtEndPr/>
    <w:sdtContent>
      <w:p w14:paraId="5D9BEA3C" w14:textId="77777777" w:rsidR="00D30A94" w:rsidRDefault="00D30A9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5D883" w14:textId="77777777" w:rsidR="00D30A94" w:rsidRDefault="00D30A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8CDFB" w14:textId="77777777" w:rsidR="009C6ECE" w:rsidRDefault="009C6ECE" w:rsidP="00D30A94">
      <w:pPr>
        <w:spacing w:after="0" w:line="240" w:lineRule="auto"/>
      </w:pPr>
      <w:r>
        <w:separator/>
      </w:r>
    </w:p>
  </w:footnote>
  <w:footnote w:type="continuationSeparator" w:id="0">
    <w:p w14:paraId="298D1772" w14:textId="77777777" w:rsidR="009C6ECE" w:rsidRDefault="009C6ECE" w:rsidP="00D3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A7CB" w14:textId="77777777" w:rsidR="00D30A94" w:rsidRDefault="00D30A94">
    <w:pPr>
      <w:pStyle w:val="En-tte"/>
    </w:pPr>
    <w:proofErr w:type="spellStart"/>
    <w:r>
      <w:t>HEvL</w:t>
    </w:r>
    <w:proofErr w:type="spellEnd"/>
    <w:r>
      <w:t xml:space="preserve"> ISET 2</w:t>
    </w:r>
    <w:r w:rsidRPr="00D30A94">
      <w:rPr>
        <w:vertAlign w:val="superscript"/>
      </w:rPr>
      <w:t>e</w:t>
    </w:r>
    <w:r>
      <w:t xml:space="preserve"> IS </w:t>
    </w:r>
  </w:p>
  <w:p w14:paraId="029DE679" w14:textId="77777777" w:rsidR="00D30A94" w:rsidRDefault="00D30A94">
    <w:pPr>
      <w:pStyle w:val="En-tte"/>
    </w:pPr>
    <w:r>
      <w:t xml:space="preserve">Gaide Chevronnay </w:t>
    </w:r>
    <w:proofErr w:type="spellStart"/>
    <w:r>
      <w:t>Tiberio</w:t>
    </w:r>
    <w:proofErr w:type="spellEnd"/>
    <w:r>
      <w:t xml:space="preserve"> 2</w:t>
    </w:r>
    <w:r w:rsidRPr="00D30A94">
      <w:rPr>
        <w:vertAlign w:val="superscript"/>
      </w:rPr>
      <w:t>e</w:t>
    </w:r>
    <w:r>
      <w:t xml:space="preserve"> IS </w:t>
    </w:r>
  </w:p>
  <w:p w14:paraId="7E9F6D9F" w14:textId="77777777" w:rsidR="00D30A94" w:rsidRDefault="00D30A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146"/>
    <w:multiLevelType w:val="hybridMultilevel"/>
    <w:tmpl w:val="8A125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648B"/>
    <w:multiLevelType w:val="hybridMultilevel"/>
    <w:tmpl w:val="04462E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94"/>
    <w:rsid w:val="00050936"/>
    <w:rsid w:val="000A2E5B"/>
    <w:rsid w:val="000A3F45"/>
    <w:rsid w:val="000D7ECB"/>
    <w:rsid w:val="0013192C"/>
    <w:rsid w:val="00157EE0"/>
    <w:rsid w:val="00164F13"/>
    <w:rsid w:val="00240331"/>
    <w:rsid w:val="00597891"/>
    <w:rsid w:val="005C4261"/>
    <w:rsid w:val="006506BB"/>
    <w:rsid w:val="006E7532"/>
    <w:rsid w:val="00734733"/>
    <w:rsid w:val="00751A0E"/>
    <w:rsid w:val="00753735"/>
    <w:rsid w:val="0078238C"/>
    <w:rsid w:val="0079551F"/>
    <w:rsid w:val="008C52A7"/>
    <w:rsid w:val="00936599"/>
    <w:rsid w:val="009A2976"/>
    <w:rsid w:val="009C0475"/>
    <w:rsid w:val="009C6ECE"/>
    <w:rsid w:val="009F570A"/>
    <w:rsid w:val="00A721A5"/>
    <w:rsid w:val="00AB31EB"/>
    <w:rsid w:val="00C034CA"/>
    <w:rsid w:val="00C777D8"/>
    <w:rsid w:val="00CB42D0"/>
    <w:rsid w:val="00D13C99"/>
    <w:rsid w:val="00D30A94"/>
    <w:rsid w:val="00DE3053"/>
    <w:rsid w:val="00EE73E4"/>
    <w:rsid w:val="00F15651"/>
    <w:rsid w:val="00F27384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F33C"/>
  <w15:chartTrackingRefBased/>
  <w15:docId w15:val="{394AE1D7-53F7-43C0-8862-6095D820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0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0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0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0A9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0A9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A94"/>
  </w:style>
  <w:style w:type="paragraph" w:styleId="Pieddepage">
    <w:name w:val="footer"/>
    <w:basedOn w:val="Normal"/>
    <w:link w:val="PieddepageCar"/>
    <w:uiPriority w:val="99"/>
    <w:unhideWhenUsed/>
    <w:rsid w:val="00D3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A94"/>
  </w:style>
  <w:style w:type="character" w:customStyle="1" w:styleId="Titre1Car">
    <w:name w:val="Titre 1 Car"/>
    <w:basedOn w:val="Policepardfaut"/>
    <w:link w:val="Titre1"/>
    <w:uiPriority w:val="9"/>
    <w:rsid w:val="00D30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30A9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30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0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oh-">
    <w:name w:val="_3oh-"/>
    <w:basedOn w:val="Policepardfaut"/>
    <w:rsid w:val="00157EE0"/>
  </w:style>
  <w:style w:type="paragraph" w:styleId="En-ttedetabledesmatires">
    <w:name w:val="TOC Heading"/>
    <w:basedOn w:val="Titre1"/>
    <w:next w:val="Normal"/>
    <w:uiPriority w:val="39"/>
    <w:unhideWhenUsed/>
    <w:qFormat/>
    <w:rsid w:val="00DE305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30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E305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305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E3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A53E355DC14F68953B896ACCB9F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58CD1-24A5-4BA9-842B-0E3D660E3384}"/>
      </w:docPartPr>
      <w:docPartBody>
        <w:p w:rsidR="0031623C" w:rsidRDefault="00A822C0" w:rsidP="00A822C0">
          <w:pPr>
            <w:pStyle w:val="FDA53E355DC14F68953B896ACCB9F1AF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5BD6259ED9D405DAC7F000B6ECA7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98155-49E3-43C3-B962-5436A1AE2056}"/>
      </w:docPartPr>
      <w:docPartBody>
        <w:p w:rsidR="0031623C" w:rsidRDefault="00A822C0" w:rsidP="00A822C0">
          <w:pPr>
            <w:pStyle w:val="45BD6259ED9D405DAC7F000B6ECA74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78FD22BC6DE46D8B48B650F7B97A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C2B8-65FB-4211-A9FB-588757F2D214}"/>
      </w:docPartPr>
      <w:docPartBody>
        <w:p w:rsidR="0031623C" w:rsidRDefault="00A822C0" w:rsidP="00A822C0">
          <w:pPr>
            <w:pStyle w:val="B78FD22BC6DE46D8B48B650F7B97A1A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45E7C386C01240128198A44DAF894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855C8-10B0-41A6-817A-4354800AD27F}"/>
      </w:docPartPr>
      <w:docPartBody>
        <w:p w:rsidR="0031623C" w:rsidRDefault="00A822C0" w:rsidP="00A822C0">
          <w:pPr>
            <w:pStyle w:val="45E7C386C01240128198A44DAF89473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DBB7EA579614144AFF1891B5878F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6F02A-9962-475B-9591-44B82ADE1E22}"/>
      </w:docPartPr>
      <w:docPartBody>
        <w:p w:rsidR="0031623C" w:rsidRDefault="00A822C0" w:rsidP="00A822C0">
          <w:pPr>
            <w:pStyle w:val="3DBB7EA579614144AFF1891B5878FF3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C0"/>
    <w:rsid w:val="001952F1"/>
    <w:rsid w:val="0031623C"/>
    <w:rsid w:val="00347C10"/>
    <w:rsid w:val="009A0171"/>
    <w:rsid w:val="009A2526"/>
    <w:rsid w:val="009F195F"/>
    <w:rsid w:val="00A822C0"/>
    <w:rsid w:val="00DF11E4"/>
    <w:rsid w:val="00EB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A53E355DC14F68953B896ACCB9F1AF">
    <w:name w:val="FDA53E355DC14F68953B896ACCB9F1AF"/>
    <w:rsid w:val="00A822C0"/>
  </w:style>
  <w:style w:type="paragraph" w:customStyle="1" w:styleId="45BD6259ED9D405DAC7F000B6ECA742E">
    <w:name w:val="45BD6259ED9D405DAC7F000B6ECA742E"/>
    <w:rsid w:val="00A822C0"/>
  </w:style>
  <w:style w:type="paragraph" w:customStyle="1" w:styleId="B78FD22BC6DE46D8B48B650F7B97A1A2">
    <w:name w:val="B78FD22BC6DE46D8B48B650F7B97A1A2"/>
    <w:rsid w:val="00A822C0"/>
  </w:style>
  <w:style w:type="paragraph" w:customStyle="1" w:styleId="45E7C386C01240128198A44DAF894733">
    <w:name w:val="45E7C386C01240128198A44DAF894733"/>
    <w:rsid w:val="00A822C0"/>
  </w:style>
  <w:style w:type="paragraph" w:customStyle="1" w:styleId="3DBB7EA579614144AFF1891B5878FF34">
    <w:name w:val="3DBB7EA579614144AFF1891B5878FF34"/>
    <w:rsid w:val="00A822C0"/>
  </w:style>
  <w:style w:type="paragraph" w:customStyle="1" w:styleId="97D050805CE54864AAEE1A69309B9CA8">
    <w:name w:val="97D050805CE54864AAEE1A69309B9CA8"/>
    <w:rsid w:val="00A82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7BA3-DC94-4BFC-98D3-E064446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3 Electronique application</vt:lpstr>
    </vt:vector>
  </TitlesOfParts>
  <Company>HEvL ISET 2e IS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3 Electronique application</dc:title>
  <dc:subject>Station météo sur Arduino nano + communication ordinateur</dc:subject>
  <dc:creator>Tibério GAIDE CHEVRONNAY</dc:creator>
  <cp:keywords/>
  <dc:description/>
  <cp:lastModifiedBy>Tibério GAIDE CHEVRONNAY</cp:lastModifiedBy>
  <cp:revision>23</cp:revision>
  <cp:lastPrinted>2018-06-14T13:49:00Z</cp:lastPrinted>
  <dcterms:created xsi:type="dcterms:W3CDTF">2018-06-13T23:36:00Z</dcterms:created>
  <dcterms:modified xsi:type="dcterms:W3CDTF">2018-06-14T13:49:00Z</dcterms:modified>
</cp:coreProperties>
</file>